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5CCE965" w:rsidR="003E2A3C" w:rsidRPr="008F6631" w:rsidRDefault="004D0A76" w:rsidP="006463E7">
      <w:pPr>
        <w:pStyle w:val="Heading1"/>
        <w:spacing w:before="0"/>
        <w:jc w:val="center"/>
        <w:rPr>
          <w:szCs w:val="44"/>
          <w:lang w:val="bg-BG"/>
        </w:rPr>
      </w:pPr>
      <w:r w:rsidRPr="008F6631">
        <w:rPr>
          <w:szCs w:val="44"/>
          <w:lang w:val="bg-BG"/>
        </w:rPr>
        <w:t>Упражнение</w:t>
      </w:r>
      <w:r w:rsidR="00C60CBB" w:rsidRPr="008F6631">
        <w:rPr>
          <w:szCs w:val="44"/>
        </w:rPr>
        <w:t xml:space="preserve">: </w:t>
      </w:r>
      <w:r w:rsidR="008F6631" w:rsidRPr="008F6631">
        <w:rPr>
          <w:szCs w:val="44"/>
        </w:rPr>
        <w:t>C</w:t>
      </w:r>
      <w:r w:rsidR="008F6631" w:rsidRPr="008F6631">
        <w:rPr>
          <w:szCs w:val="44"/>
        </w:rPr>
        <w:t>RUD с Entity Framework Core и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79CBA7B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4BD16514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72955C66">
            <wp:extent cx="3368675" cy="2254290"/>
            <wp:effectExtent l="12700" t="12700" r="9525" b="19050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55" cy="2293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68779D4" w:rsidR="0026155E" w:rsidRPr="00E26439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395B6C">
        <w:t>(</w:t>
      </w:r>
      <w:r w:rsidR="0026155E">
        <w:rPr>
          <w:lang w:val="bg-BG"/>
        </w:rPr>
        <w:t xml:space="preserve">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395B6C">
        <w:t>)</w:t>
      </w:r>
      <w:r w:rsidR="00395B6C" w:rsidRPr="00395B6C">
        <w:rPr>
          <w:lang w:val="bg-BG"/>
        </w:rPr>
        <w:t xml:space="preserve"> </w:t>
      </w:r>
      <w:r w:rsidR="00395B6C">
        <w:rPr>
          <w:lang w:val="bg-BG"/>
        </w:rPr>
        <w:t xml:space="preserve">и се свързваме към </w:t>
      </w:r>
      <w:r w:rsidR="00395B6C" w:rsidRPr="001279D2">
        <w:rPr>
          <w:b/>
          <w:bCs/>
          <w:lang w:val="bg-BG"/>
        </w:rPr>
        <w:t>БД</w:t>
      </w:r>
      <w:r w:rsidR="00395B6C">
        <w:rPr>
          <w:lang w:val="bg-BG"/>
        </w:rPr>
        <w:t xml:space="preserve"> като изпълняваме дадения </w:t>
      </w:r>
      <w:r w:rsidR="00395B6C" w:rsidRPr="001279D2">
        <w:rPr>
          <w:b/>
          <w:bCs/>
        </w:rPr>
        <w:t xml:space="preserve">SQL </w:t>
      </w:r>
      <w:r w:rsidR="00395B6C" w:rsidRPr="001279D2">
        <w:rPr>
          <w:b/>
          <w:bCs/>
          <w:lang w:val="bg-BG"/>
        </w:rPr>
        <w:t>скрипт</w:t>
      </w:r>
      <w:r w:rsidR="00395B6C">
        <w:t xml:space="preserve">.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562B86F5" w14:textId="24391283" w:rsidR="00E26439" w:rsidRPr="0068107E" w:rsidRDefault="00E26439" w:rsidP="00395B6C">
      <w:pPr>
        <w:pStyle w:val="ListParagraph"/>
        <w:spacing w:before="110" w:after="11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BF72B16" wp14:editId="7E67CF79">
            <wp:extent cx="4204576" cy="2817691"/>
            <wp:effectExtent l="12700" t="12700" r="12065" b="1460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2886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C584B7" w14:textId="1B3AEBED" w:rsidR="00F30520" w:rsidRPr="00F30520" w:rsidRDefault="00AE680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6F0FFE">
        <w:rPr>
          <w:lang w:val="bg-BG"/>
        </w:rPr>
        <w:lastRenderedPageBreak/>
        <w:t xml:space="preserve">Добавяме </w:t>
      </w:r>
      <w:r w:rsidRPr="006F0FFE">
        <w:rPr>
          <w:rFonts w:ascii="Consolas" w:hAnsi="Consolas" w:cs="Consolas"/>
          <w:b/>
          <w:bCs/>
        </w:rPr>
        <w:t>DataGridView</w:t>
      </w:r>
      <w:r w:rsidR="0026155E" w:rsidRPr="006F0FFE">
        <w:rPr>
          <w:lang w:val="bg-BG"/>
        </w:rPr>
        <w:t xml:space="preserve"> контрола и </w:t>
      </w:r>
      <w:r w:rsidRPr="006F0FFE">
        <w:rPr>
          <w:b/>
          <w:bCs/>
        </w:rPr>
        <w:t>Data Source</w:t>
      </w:r>
      <w:r w:rsidR="0026155E" w:rsidRPr="006F0FFE">
        <w:rPr>
          <w:lang w:val="bg-BG"/>
        </w:rPr>
        <w:t xml:space="preserve"> с </w:t>
      </w:r>
      <w:r w:rsidR="0026155E" w:rsidRPr="006F0FFE">
        <w:rPr>
          <w:b/>
          <w:bCs/>
          <w:lang w:val="bg-BG"/>
        </w:rPr>
        <w:t>таблицата</w:t>
      </w:r>
      <w:r w:rsidR="0026155E" w:rsidRPr="006F0FFE">
        <w:rPr>
          <w:lang w:val="bg-BG"/>
        </w:rPr>
        <w:t xml:space="preserve"> със задачи</w:t>
      </w:r>
      <w:r>
        <w:t xml:space="preserve">. </w:t>
      </w:r>
      <w:r w:rsidRPr="006F0FFE">
        <w:rPr>
          <w:lang w:val="bg-BG"/>
        </w:rPr>
        <w:t xml:space="preserve">Забраняваме </w:t>
      </w:r>
      <w:r w:rsidRPr="006F0FFE">
        <w:rPr>
          <w:b/>
          <w:bCs/>
          <w:lang w:val="bg-BG"/>
        </w:rPr>
        <w:t>редактирането</w:t>
      </w:r>
      <w:r w:rsidRPr="006F0FFE">
        <w:rPr>
          <w:lang w:val="bg-BG"/>
        </w:rPr>
        <w:t xml:space="preserve"> на колоната </w:t>
      </w:r>
      <w:r w:rsidRPr="006F0FFE">
        <w:rPr>
          <w:rFonts w:ascii="Consolas" w:hAnsi="Consolas" w:cs="Consolas"/>
          <w:b/>
          <w:bCs/>
        </w:rPr>
        <w:t>Id</w:t>
      </w:r>
      <w:r>
        <w:t xml:space="preserve">. </w:t>
      </w:r>
      <w:r w:rsidRPr="006F0FFE">
        <w:rPr>
          <w:lang w:val="bg-BG"/>
        </w:rPr>
        <w:t xml:space="preserve">Свързваме приложението ни с </w:t>
      </w:r>
      <w:r w:rsidRPr="006F0FFE">
        <w:rPr>
          <w:rFonts w:ascii="Consolas" w:hAnsi="Consolas" w:cs="Consolas"/>
          <w:b/>
          <w:bCs/>
        </w:rPr>
        <w:t>DbContext</w:t>
      </w:r>
      <w:r>
        <w:t xml:space="preserve"> </w:t>
      </w:r>
      <w:r w:rsidRPr="006F0FFE">
        <w:rPr>
          <w:lang w:val="bg-BG"/>
        </w:rPr>
        <w:t xml:space="preserve">чрез </w:t>
      </w:r>
      <w:r w:rsidR="006F0FFE" w:rsidRPr="006F0FFE">
        <w:rPr>
          <w:b/>
          <w:bCs/>
          <w:lang w:val="bg-BG"/>
        </w:rPr>
        <w:t xml:space="preserve">метод-обработчик </w:t>
      </w:r>
      <w:r w:rsidR="006F0FFE" w:rsidRPr="006F0FFE">
        <w:rPr>
          <w:lang w:val="bg-BG"/>
        </w:rPr>
        <w:t>на</w:t>
      </w:r>
      <w:r w:rsidR="006F0FFE" w:rsidRPr="006F0FFE">
        <w:rPr>
          <w:b/>
          <w:bCs/>
          <w:lang w:val="bg-BG"/>
        </w:rPr>
        <w:t xml:space="preserve"> формата </w:t>
      </w:r>
      <w:r w:rsidR="006F0FFE" w:rsidRPr="006F0FFE">
        <w:rPr>
          <w:lang w:val="bg-BG"/>
        </w:rPr>
        <w:t>при събитието</w:t>
      </w:r>
      <w:r w:rsidR="006F0FFE" w:rsidRPr="006F0FFE">
        <w:rPr>
          <w:b/>
          <w:bCs/>
          <w:lang w:val="bg-BG"/>
        </w:rPr>
        <w:t xml:space="preserve"> </w:t>
      </w:r>
      <w:r w:rsidR="006F0FFE" w:rsidRPr="006F0FFE">
        <w:rPr>
          <w:rFonts w:ascii="Consolas" w:hAnsi="Consolas" w:cs="Consolas"/>
          <w:b/>
          <w:bCs/>
        </w:rPr>
        <w:t>Load</w:t>
      </w:r>
      <w:r w:rsidR="006F0FFE" w:rsidRPr="006F0FFE">
        <w:rPr>
          <w:rFonts w:ascii="Calibri" w:hAnsi="Calibri" w:cs="Calibri"/>
        </w:rPr>
        <w:t>.</w:t>
      </w:r>
    </w:p>
    <w:p w14:paraId="0B3140EA" w14:textId="779CA4CE" w:rsidR="00F30520" w:rsidRPr="00F30520" w:rsidRDefault="00F30520" w:rsidP="00F30520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6B5AC3" wp14:editId="46311371">
            <wp:extent cx="3288210" cy="2533431"/>
            <wp:effectExtent l="12700" t="12700" r="13970" b="6985"/>
            <wp:docPr id="1937144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44115" name="Picture 19371441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516" cy="257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010EE" w14:textId="5632CC5D" w:rsidR="00F30520" w:rsidRPr="00F30520" w:rsidRDefault="0026155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 xml:space="preserve">. </w:t>
      </w:r>
      <w:r w:rsidR="00F52A9E">
        <w:rPr>
          <w:lang w:val="bg-BG"/>
        </w:rPr>
        <w:t xml:space="preserve">Добавяме допълнителни </w:t>
      </w:r>
      <w:r w:rsidR="00F52A9E" w:rsidRPr="00F52A9E">
        <w:rPr>
          <w:b/>
          <w:bCs/>
          <w:lang w:val="bg-BG"/>
        </w:rPr>
        <w:t>свойства</w:t>
      </w:r>
      <w:r w:rsidR="00F52A9E">
        <w:rPr>
          <w:lang w:val="bg-BG"/>
        </w:rPr>
        <w:t xml:space="preserve"> към </w:t>
      </w:r>
      <w:r w:rsidR="00F52A9E" w:rsidRPr="00F52A9E">
        <w:rPr>
          <w:b/>
          <w:bCs/>
          <w:lang w:val="bg-BG"/>
        </w:rPr>
        <w:t>формата</w:t>
      </w:r>
      <w:r w:rsidR="00F52A9E">
        <w:rPr>
          <w:lang w:val="bg-BG"/>
        </w:rPr>
        <w:t xml:space="preserve"> и </w:t>
      </w:r>
      <w:r w:rsidR="00F52A9E" w:rsidRPr="00F52A9E">
        <w:rPr>
          <w:b/>
          <w:bCs/>
          <w:lang w:val="bg-BG"/>
        </w:rPr>
        <w:t>компонентите</w:t>
      </w:r>
      <w:r w:rsidR="00F52A9E">
        <w:rPr>
          <w:lang w:val="bg-BG"/>
        </w:rPr>
        <w:t xml:space="preserve">. </w:t>
      </w:r>
      <w:r w:rsidR="00690C1F">
        <w:rPr>
          <w:lang w:val="bg-BG"/>
        </w:rPr>
        <w:t>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17ACC5A8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AddT</w:t>
      </w:r>
      <w:r w:rsidRPr="00395B6C">
        <w:rPr>
          <w:rFonts w:ascii="Consolas" w:hAnsi="Consolas" w:cs="Consolas"/>
          <w:b/>
          <w:bCs/>
        </w:rPr>
        <w:t>odoTask</w:t>
      </w:r>
      <w:r w:rsidRPr="00395B6C">
        <w:rPr>
          <w:rFonts w:ascii="Consolas" w:hAnsi="Consolas" w:cs="Consolas"/>
          <w:b/>
          <w:bCs/>
          <w:lang w:val="en-GB"/>
        </w:rPr>
        <w:t>_Click</w:t>
      </w:r>
    </w:p>
    <w:p w14:paraId="2774111C" w14:textId="313EB2F9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EditTodoTask_Click</w:t>
      </w:r>
    </w:p>
    <w:p w14:paraId="451AD6D6" w14:textId="4D64BB45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DeleteTodoTask_Click</w:t>
      </w:r>
    </w:p>
    <w:p w14:paraId="18703736" w14:textId="20742E6B" w:rsidR="0026155E" w:rsidRDefault="00690C1F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BD4BBA" wp14:editId="4CEE71ED">
            <wp:extent cx="3674913" cy="2415189"/>
            <wp:effectExtent l="12700" t="12700" r="8255" b="10795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09" cy="2431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6D4C6" w14:textId="53DD3670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нужните </w:t>
      </w:r>
      <w:r w:rsidRPr="00395B6C">
        <w:rPr>
          <w:b/>
          <w:bCs/>
          <w:lang w:val="bg-BG"/>
        </w:rPr>
        <w:t>модални форм</w:t>
      </w:r>
      <w:r w:rsidR="00EA5232" w:rsidRPr="00395B6C">
        <w:rPr>
          <w:b/>
          <w:bCs/>
          <w:lang w:val="bg-BG"/>
        </w:rPr>
        <w:t>и</w:t>
      </w:r>
      <w:r w:rsidR="00EA5232">
        <w:rPr>
          <w:lang w:val="bg-BG"/>
        </w:rPr>
        <w:t>.</w:t>
      </w:r>
    </w:p>
    <w:p w14:paraId="1DCE4D4D" w14:textId="24BF4EDC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AddTodoTask</w:t>
      </w:r>
    </w:p>
    <w:p w14:paraId="0E7848A9" w14:textId="2E6DF921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EditTodoTask</w:t>
      </w:r>
    </w:p>
    <w:p w14:paraId="1AFB4605" w14:textId="6E127E70" w:rsidR="00395B6C" w:rsidRPr="00395B6C" w:rsidRDefault="00EA5232" w:rsidP="00F30520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</w:rPr>
      </w:pPr>
      <w:r w:rsidRPr="00395B6C">
        <w:rPr>
          <w:rFonts w:ascii="Consolas" w:hAnsi="Consolas" w:cs="Consolas"/>
          <w:b/>
          <w:bCs/>
        </w:rPr>
        <w:t>FormDeleteTodoTask</w:t>
      </w:r>
    </w:p>
    <w:p w14:paraId="48E81AB2" w14:textId="08C9E7E1" w:rsidR="0026155E" w:rsidRPr="0073338F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F52A9E">
        <w:rPr>
          <w:lang w:val="bg-BG"/>
        </w:rPr>
        <w:t xml:space="preserve">подходящ </w:t>
      </w:r>
      <w:r w:rsidR="0073338F" w:rsidRPr="00B54068">
        <w:rPr>
          <w:rFonts w:ascii="Calibri" w:hAnsi="Calibri" w:cs="Calibri"/>
          <w:b/>
          <w:bCs/>
        </w:rPr>
        <w:t xml:space="preserve">Dialog Result </w:t>
      </w:r>
      <w:r w:rsidR="00F52A9E" w:rsidRPr="00F52A9E">
        <w:rPr>
          <w:rFonts w:ascii="Calibri" w:hAnsi="Calibri" w:cs="Calibri"/>
          <w:lang w:val="bg-BG"/>
        </w:rPr>
        <w:t>на бутоните</w:t>
      </w:r>
      <w:r w:rsidR="0073338F">
        <w:rPr>
          <w:lang w:val="bg-BG"/>
        </w:rPr>
        <w:t>.</w:t>
      </w:r>
      <w:r w:rsidR="00550760">
        <w:rPr>
          <w:lang w:val="bg-BG"/>
        </w:rPr>
        <w:t xml:space="preserve"> Задаваме допълнителни </w:t>
      </w:r>
      <w:r w:rsidR="00550760" w:rsidRPr="00550760">
        <w:rPr>
          <w:b/>
          <w:bCs/>
          <w:lang w:val="bg-BG"/>
        </w:rPr>
        <w:t>свойства</w:t>
      </w:r>
      <w:r w:rsidR="00550760">
        <w:rPr>
          <w:lang w:val="bg-BG"/>
        </w:rPr>
        <w:t xml:space="preserve"> на </w:t>
      </w:r>
      <w:r w:rsidR="00550760" w:rsidRPr="00550760">
        <w:rPr>
          <w:b/>
          <w:bCs/>
          <w:lang w:val="bg-BG"/>
        </w:rPr>
        <w:t>формата</w:t>
      </w:r>
      <w:r w:rsidR="00550760">
        <w:rPr>
          <w:lang w:val="bg-BG"/>
        </w:rPr>
        <w:t xml:space="preserve"> и </w:t>
      </w:r>
      <w:r w:rsidR="00550760" w:rsidRPr="00550760">
        <w:rPr>
          <w:b/>
          <w:bCs/>
          <w:lang w:val="bg-BG"/>
        </w:rPr>
        <w:t>компонентите</w:t>
      </w:r>
      <w:r w:rsidR="00550760">
        <w:rPr>
          <w:lang w:val="bg-BG"/>
        </w:rPr>
        <w:t>.</w:t>
      </w:r>
    </w:p>
    <w:p w14:paraId="7ED34540" w14:textId="42002606" w:rsidR="0026155E" w:rsidRDefault="00EA5232" w:rsidP="00F30520">
      <w:pPr>
        <w:spacing w:line="360" w:lineRule="auto"/>
        <w:ind w:left="357"/>
      </w:pPr>
      <w:r>
        <w:rPr>
          <w:noProof/>
          <w:lang w:val="bg-BG"/>
        </w:rPr>
        <w:drawing>
          <wp:inline distT="0" distB="0" distL="0" distR="0" wp14:anchorId="3EFC1D14" wp14:editId="143633A4">
            <wp:extent cx="2959100" cy="1060212"/>
            <wp:effectExtent l="12700" t="12700" r="12700" b="6985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75" cy="1090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743D7" w14:textId="15F7697B" w:rsidR="00F96103" w:rsidRPr="00F96103" w:rsidRDefault="00F96103" w:rsidP="00F96103">
      <w:pPr>
        <w:pStyle w:val="ListParagraph"/>
        <w:numPr>
          <w:ilvl w:val="0"/>
          <w:numId w:val="45"/>
        </w:numPr>
        <w:rPr>
          <w:lang w:val="en-BG"/>
        </w:rPr>
      </w:pPr>
      <w:r w:rsidRPr="00F96103">
        <w:rPr>
          <w:lang w:val="bg-BG"/>
        </w:rPr>
        <w:lastRenderedPageBreak/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Pr="00F96103">
        <w:t>.</w:t>
      </w:r>
    </w:p>
    <w:p w14:paraId="55EC6245" w14:textId="0BED0D4D" w:rsidR="00F96103" w:rsidRPr="00F96103" w:rsidRDefault="00F96103" w:rsidP="00F30520">
      <w:pPr>
        <w:pStyle w:val="ListParagraph"/>
        <w:spacing w:line="360" w:lineRule="auto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0240835" wp14:editId="4C5C83B9">
            <wp:extent cx="3001645" cy="236350"/>
            <wp:effectExtent l="12700" t="12700" r="8255" b="17780"/>
            <wp:docPr id="22368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4676" name="Picture 2236846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35" cy="318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17E6" w14:textId="553374FE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04A46733" w14:textId="43687E96" w:rsidR="0026155E" w:rsidRPr="00F96103" w:rsidRDefault="0008284D" w:rsidP="00F30520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572C01C6" wp14:editId="08A41848">
            <wp:extent cx="3002075" cy="2454604"/>
            <wp:effectExtent l="12700" t="12700" r="8255" b="9525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25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FDF74" w14:textId="27263492" w:rsidR="00CA5E2F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117D071F" w14:textId="0F06DD9C" w:rsidR="0026155E" w:rsidRPr="00395B6C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EA064" wp14:editId="7731CB98">
            <wp:extent cx="2824702" cy="1012058"/>
            <wp:effectExtent l="12700" t="12700" r="7620" b="17145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14" cy="107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7F99" w14:textId="7560CF54" w:rsidR="0026155E" w:rsidRPr="00F96103" w:rsidRDefault="00F96103" w:rsidP="00F96103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F96103">
        <w:rPr>
          <w:lang w:val="bg-BG"/>
        </w:rPr>
        <w:t xml:space="preserve">В </w:t>
      </w:r>
      <w:r w:rsidRPr="00F96103">
        <w:rPr>
          <w:b/>
          <w:bCs/>
          <w:lang w:val="bg-BG"/>
        </w:rPr>
        <w:t>конструктора</w:t>
      </w:r>
      <w:r w:rsidRPr="00F96103">
        <w:rPr>
          <w:lang w:val="bg-BG"/>
        </w:rPr>
        <w:t xml:space="preserve">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задаваме </w:t>
      </w:r>
      <w:r w:rsidRPr="00F96103">
        <w:rPr>
          <w:b/>
          <w:bCs/>
          <w:lang w:val="bg-BG"/>
        </w:rPr>
        <w:t>името</w:t>
      </w:r>
      <w:r w:rsidRPr="00F96103">
        <w:rPr>
          <w:lang w:val="bg-BG"/>
        </w:rPr>
        <w:t xml:space="preserve"> на избра</w:t>
      </w:r>
      <w:r>
        <w:rPr>
          <w:lang w:val="bg-BG"/>
        </w:rPr>
        <w:t xml:space="preserve">ната </w:t>
      </w:r>
      <w:r>
        <w:rPr>
          <w:b/>
          <w:bCs/>
          <w:lang w:val="bg-BG"/>
        </w:rPr>
        <w:t>задача</w:t>
      </w:r>
      <w:r w:rsidRPr="00F96103">
        <w:t xml:space="preserve">. </w:t>
      </w:r>
      <w:r w:rsidRPr="00F96103">
        <w:rPr>
          <w:lang w:val="bg-BG"/>
        </w:rPr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="00F30520" w:rsidRPr="00F30520">
        <w:t>.</w:t>
      </w:r>
    </w:p>
    <w:p w14:paraId="5BB1414C" w14:textId="016BEAB7" w:rsidR="0026155E" w:rsidRPr="00395B6C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202D9175">
            <wp:extent cx="2676438" cy="869315"/>
            <wp:effectExtent l="12700" t="12700" r="16510" b="6985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936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5B4DB" w14:textId="1F5A6C50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9F417BF" w14:textId="5D49F128" w:rsidR="00937008" w:rsidRPr="0068107E" w:rsidRDefault="0008284D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3BE220FC">
            <wp:extent cx="3590966" cy="2769914"/>
            <wp:effectExtent l="12700" t="12700" r="15875" b="11430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71" cy="2887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702F4" w14:textId="4EC97073" w:rsidR="002E3C40" w:rsidRPr="002E3C40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lastRenderedPageBreak/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>.</w:t>
      </w:r>
      <w:r w:rsidR="00F96103">
        <w:t xml:space="preserve">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5A7FAC71" w14:textId="48682669" w:rsidR="0026155E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7C878CCF">
            <wp:extent cx="2777796" cy="995253"/>
            <wp:effectExtent l="12700" t="12700" r="16510" b="8255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23" cy="1005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BEE17" w14:textId="093BE7BE" w:rsidR="003D520F" w:rsidRPr="003D520F" w:rsidRDefault="003D520F" w:rsidP="003D520F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3D520F">
        <w:rPr>
          <w:lang w:val="bg-BG"/>
        </w:rPr>
        <w:t xml:space="preserve">В </w:t>
      </w:r>
      <w:r w:rsidRPr="003D520F">
        <w:rPr>
          <w:b/>
          <w:bCs/>
          <w:lang w:val="bg-BG"/>
        </w:rPr>
        <w:t>конструктора</w:t>
      </w:r>
      <w:r w:rsidRPr="003D520F">
        <w:rPr>
          <w:lang w:val="bg-BG"/>
        </w:rPr>
        <w:t xml:space="preserve"> на </w:t>
      </w:r>
      <w:r w:rsidRPr="003D520F">
        <w:rPr>
          <w:b/>
          <w:bCs/>
          <w:lang w:val="bg-BG"/>
        </w:rPr>
        <w:t>формата</w:t>
      </w:r>
      <w:r w:rsidRPr="003D520F">
        <w:rPr>
          <w:lang w:val="bg-BG"/>
        </w:rPr>
        <w:t xml:space="preserve"> задаваме </w:t>
      </w:r>
      <w:r w:rsidRPr="003D520F">
        <w:rPr>
          <w:b/>
          <w:bCs/>
          <w:lang w:val="bg-BG"/>
        </w:rPr>
        <w:t>името</w:t>
      </w:r>
      <w:r w:rsidRPr="003D520F">
        <w:rPr>
          <w:lang w:val="bg-BG"/>
        </w:rPr>
        <w:t xml:space="preserve"> на </w:t>
      </w:r>
      <w:r>
        <w:rPr>
          <w:lang w:val="bg-BG"/>
        </w:rPr>
        <w:t>избраната</w:t>
      </w:r>
      <w:r w:rsidRPr="003D520F">
        <w:rPr>
          <w:lang w:val="bg-BG"/>
        </w:rPr>
        <w:t xml:space="preserve"> </w:t>
      </w:r>
      <w:r>
        <w:rPr>
          <w:b/>
          <w:bCs/>
          <w:lang w:val="bg-BG"/>
        </w:rPr>
        <w:t>задача</w:t>
      </w:r>
      <w:r w:rsidRPr="003D520F">
        <w:rPr>
          <w:lang w:val="bg-BG"/>
        </w:rPr>
        <w:t>.</w:t>
      </w:r>
    </w:p>
    <w:p w14:paraId="687837F0" w14:textId="0C8B862C" w:rsidR="003D520F" w:rsidRPr="006F2FB2" w:rsidRDefault="003D520F" w:rsidP="00F30520">
      <w:pPr>
        <w:pStyle w:val="ListParagraph"/>
        <w:spacing w:before="110" w:after="110" w:line="360" w:lineRule="auto"/>
        <w:ind w:left="357"/>
      </w:pPr>
      <w:r>
        <w:rPr>
          <w:noProof/>
          <w:lang w:val="en-BG"/>
        </w:rPr>
        <w:drawing>
          <wp:inline distT="0" distB="0" distL="0" distR="0" wp14:anchorId="5FA7066C" wp14:editId="54FCB414">
            <wp:extent cx="2438642" cy="646387"/>
            <wp:effectExtent l="12700" t="12700" r="12700" b="14605"/>
            <wp:docPr id="14810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742" name="Picture 1481097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60" cy="680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0E618" w14:textId="360A5A4D" w:rsidR="0073338F" w:rsidRPr="0073338F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1822CB04" w14:textId="399E2AFF" w:rsidR="002E3C40" w:rsidRPr="00F30520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32D999" wp14:editId="1EC40EE2">
            <wp:extent cx="3543265" cy="3298058"/>
            <wp:effectExtent l="12700" t="12700" r="13335" b="1714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55" cy="3372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4E39" w14:textId="5B67DB81" w:rsidR="007A5C06" w:rsidRDefault="004D32C9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510D671F">
                <wp:simplePos x="0" y="0"/>
                <wp:positionH relativeFrom="column">
                  <wp:posOffset>3096260</wp:posOffset>
                </wp:positionH>
                <wp:positionV relativeFrom="paragraph">
                  <wp:posOffset>1025087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3B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3.8pt;margin-top:80.7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ChguX/kAAAAEAEAAA8AAABkcnMvZG93bnJldi54&#13;&#10;bWxMT8tOwzAQvCPxD9YicaNOQ+qENE6FipBQJQ5t+QA3XhJDbIfYbdO/73KCy2pXMzuPajXZnp1w&#13;&#10;DMY7CfNZAgxd47VxrYSP/etDASxE5bTqvUMJFwywqm9vKlVqf3ZbPO1iy0jEhVJJ6GIcSs5D06FV&#13;&#10;YeYHdIR9+tGqSOfYcj2qM4nbnqdJIrhVxpFDpwZcd9h8745WwpfYrM3bkD01F2se3/1Pvt1vcinv&#13;&#10;76aXJY3nJbCIU/z7gN8OlB9qCnbwR6cD6yVkRS6ISoCYZ8CIsShSWg4S0lQkwOuK/y9SXwE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AoYLl/5AAAABABAAAPAAAAAAAAAAAAAAAAABAE&#13;&#10;AABkcnMvZG93bnJldi54bWxQSwUGAAAAAAQABADzAAAAIQUAAAAA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9CE30B3" wp14:editId="3EF5F367">
            <wp:simplePos x="0" y="0"/>
            <wp:positionH relativeFrom="column">
              <wp:posOffset>3780790</wp:posOffset>
            </wp:positionH>
            <wp:positionV relativeFrom="paragraph">
              <wp:posOffset>301625</wp:posOffset>
            </wp:positionV>
            <wp:extent cx="2914650" cy="1914525"/>
            <wp:effectExtent l="12700" t="12700" r="19050" b="15875"/>
            <wp:wrapTopAndBottom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9B3EC5E" wp14:editId="6809119F">
            <wp:simplePos x="0" y="0"/>
            <wp:positionH relativeFrom="column">
              <wp:posOffset>153364</wp:posOffset>
            </wp:positionH>
            <wp:positionV relativeFrom="paragraph">
              <wp:posOffset>298931</wp:posOffset>
            </wp:positionV>
            <wp:extent cx="2860675" cy="1913890"/>
            <wp:effectExtent l="12700" t="12700" r="9525" b="16510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3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2B">
        <w:rPr>
          <w:lang w:val="bg-BG"/>
        </w:rPr>
        <w:t>Нашето приложение работи успешно!</w:t>
      </w:r>
    </w:p>
    <w:p w14:paraId="5998F832" w14:textId="10A38CE4" w:rsidR="007A5C06" w:rsidRDefault="007A5C06" w:rsidP="007A5C06">
      <w:pPr>
        <w:spacing w:after="0"/>
        <w:ind w:left="357"/>
        <w:rPr>
          <w:lang w:val="bg-BG"/>
        </w:rPr>
      </w:pPr>
    </w:p>
    <w:p w14:paraId="234889B9" w14:textId="70C0A05C" w:rsidR="007A5C06" w:rsidRPr="007A5C06" w:rsidRDefault="007A5C06" w:rsidP="007A5C06">
      <w:pPr>
        <w:rPr>
          <w:lang w:val="bg-BG"/>
        </w:rPr>
      </w:pPr>
    </w:p>
    <w:p w14:paraId="73863AC2" w14:textId="65C58DF8" w:rsidR="007A5C06" w:rsidRPr="007A5C06" w:rsidRDefault="007A5C06" w:rsidP="007A5C06">
      <w:pPr>
        <w:rPr>
          <w:lang w:val="bg-BG"/>
        </w:rPr>
      </w:pPr>
    </w:p>
    <w:p w14:paraId="486B5A53" w14:textId="175E4E9F" w:rsidR="007A5C06" w:rsidRPr="007A5C06" w:rsidRDefault="004D32C9" w:rsidP="007A5C06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CECAAA" wp14:editId="38672527">
            <wp:simplePos x="0" y="0"/>
            <wp:positionH relativeFrom="column">
              <wp:posOffset>49202</wp:posOffset>
            </wp:positionH>
            <wp:positionV relativeFrom="paragraph">
              <wp:posOffset>-19951</wp:posOffset>
            </wp:positionV>
            <wp:extent cx="3042744" cy="1998567"/>
            <wp:effectExtent l="12700" t="12700" r="18415" b="8255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26" cy="2000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63BBE" wp14:editId="469760BE">
            <wp:simplePos x="0" y="0"/>
            <wp:positionH relativeFrom="column">
              <wp:posOffset>3874135</wp:posOffset>
            </wp:positionH>
            <wp:positionV relativeFrom="paragraph">
              <wp:posOffset>95885</wp:posOffset>
            </wp:positionV>
            <wp:extent cx="2870835" cy="1885950"/>
            <wp:effectExtent l="12700" t="12700" r="12065" b="19050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885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5871" w14:textId="246D6195" w:rsidR="007A5C06" w:rsidRPr="007A5C06" w:rsidRDefault="007A5C06" w:rsidP="007A5C06">
      <w:pPr>
        <w:rPr>
          <w:lang w:val="bg-BG"/>
        </w:rPr>
      </w:pPr>
    </w:p>
    <w:p w14:paraId="55646BE0" w14:textId="41F951F5" w:rsidR="007A5C06" w:rsidRPr="007A5C06" w:rsidRDefault="004D32C9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650EF62E">
                <wp:simplePos x="0" y="0"/>
                <wp:positionH relativeFrom="column">
                  <wp:posOffset>3199174</wp:posOffset>
                </wp:positionH>
                <wp:positionV relativeFrom="paragraph">
                  <wp:posOffset>210185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F5A7" id="Arrow: Right 10" o:spid="_x0000_s1026" type="#_x0000_t13" style="position:absolute;margin-left:251.9pt;margin-top:16.5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E3vplrlAAAADgEAAA8AAABkcnMvZG93bnJldi54&#13;&#10;bWxMj0FPwkAQhe8m/ofNmHiTLVZaWrolBmNiSDwA/oClHduF7mztLlD+veMJL5O8zMx73yuWo+3E&#13;&#10;GQdvHCmYTiIQSJWrDTUKvnbvT3MQPmiqdecIFVzRw7K8vyt0XrsLbfC8DY1gE/K5VtCG0OdS+qpF&#13;&#10;q/3E9Ui8+3aD1YHl0Mh60Bc2t518jqJEWm2IE1rd46rF6rg9WQWHZL0yH/1LVl2tiT/dT7rZrVOl&#13;&#10;Hh/GtwWP1wWIgGO4fcBfB+aHksH27kS1F52CWRQzf1AQx1MQfDDL5gmIvYIsTUGWhfxfo/wF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Te+mWuUAAAAOAQAADwAAAAAAAAAAAAAAAAAQ&#13;&#10;BAAAZHJzL2Rvd25yZXYueG1sUEsFBgAAAAAEAAQA8wAAACIFAAAAAA==&#13;&#10;" adj="14241" fillcolor="#234465" strokecolor="#234465" strokeweight="2pt"/>
            </w:pict>
          </mc:Fallback>
        </mc:AlternateContent>
      </w:r>
    </w:p>
    <w:p w14:paraId="6379E857" w14:textId="2BDF31BB" w:rsidR="007A5C06" w:rsidRPr="007A5C06" w:rsidRDefault="007A5C06" w:rsidP="007A5C06">
      <w:pPr>
        <w:rPr>
          <w:lang w:val="bg-BG"/>
        </w:rPr>
      </w:pPr>
    </w:p>
    <w:p w14:paraId="7FAC3545" w14:textId="756ACAEB" w:rsidR="007A5C06" w:rsidRDefault="007A5C06" w:rsidP="007A5C06">
      <w:pPr>
        <w:rPr>
          <w:lang w:val="bg-BG"/>
        </w:rPr>
      </w:pPr>
    </w:p>
    <w:p w14:paraId="0736D12D" w14:textId="71D2B147" w:rsidR="007A5C06" w:rsidRDefault="007A5C06" w:rsidP="007A5C06">
      <w:pPr>
        <w:rPr>
          <w:lang w:val="bg-BG"/>
        </w:rPr>
      </w:pPr>
    </w:p>
    <w:p w14:paraId="75CE69DC" w14:textId="643CD091" w:rsidR="003F5FE6" w:rsidRDefault="003F5FE6" w:rsidP="007A5C06">
      <w:pPr>
        <w:rPr>
          <w:lang w:val="bg-BG"/>
        </w:rPr>
      </w:pPr>
    </w:p>
    <w:p w14:paraId="5B9C3515" w14:textId="74EBEE2D" w:rsidR="003F5FE6" w:rsidRDefault="003F5FE6" w:rsidP="007A5C06">
      <w:pPr>
        <w:rPr>
          <w:lang w:val="bg-BG"/>
        </w:rPr>
      </w:pPr>
    </w:p>
    <w:p w14:paraId="64F21AFA" w14:textId="01F6FF15" w:rsidR="007A5C06" w:rsidRDefault="004D32C9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7AEA182F">
                <wp:simplePos x="0" y="0"/>
                <wp:positionH relativeFrom="column">
                  <wp:posOffset>3159760</wp:posOffset>
                </wp:positionH>
                <wp:positionV relativeFrom="paragraph">
                  <wp:posOffset>882650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BD24" id="Arrow: Right 10" o:spid="_x0000_s1026" type="#_x0000_t13" style="position:absolute;margin-left:248.8pt;margin-top:69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Og6FFrlAAAAEAEAAA8AAABkcnMvZG93bnJldi54&#13;&#10;bWxMj0FPg0AQhe8m/ofNmHizi4AglKUxNSamiYe2/oAtjLDKziK7bem/dzzpZZLJe/PmfdVqtoM4&#13;&#10;4eSNIwX3iwgEUuNaQ52C9/3L3SMIHzS1enCECi7oYVVfX1W6bN2ZtnjahU5wCPlSK+hDGEspfdOj&#13;&#10;1X7hRiTWPtxkdeB16mQ76TOH20HGUZRJqw3xh16PuO6x+dodrYLPbLM2r2NaNBdrkjf3nW/3m1yp&#13;&#10;25v5ecnjaQki4Bz+LuCXgftDzcUO7kitF4OCtMgztrKQFEzGjociTkEcFMRRkoGsK/kfpP4B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6DoUWuUAAAAQAQAADwAAAAAAAAAAAAAAAAAQ&#13;&#10;BAAAZHJzL2Rvd25yZXYueG1sUEsFBgAAAAAEAAQA8wAAACIFAAAAAA=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C0BB0A" wp14:editId="0DEFE0FF">
            <wp:simplePos x="0" y="0"/>
            <wp:positionH relativeFrom="column">
              <wp:posOffset>-3175</wp:posOffset>
            </wp:positionH>
            <wp:positionV relativeFrom="paragraph">
              <wp:posOffset>153670</wp:posOffset>
            </wp:positionV>
            <wp:extent cx="3063875" cy="2012950"/>
            <wp:effectExtent l="12700" t="12700" r="9525" b="19050"/>
            <wp:wrapThrough wrapText="bothSides">
              <wp:wrapPolygon edited="0">
                <wp:start x="-90" y="-136"/>
                <wp:lineTo x="-90" y="21668"/>
                <wp:lineTo x="21578" y="21668"/>
                <wp:lineTo x="21578" y="-136"/>
                <wp:lineTo x="-90" y="-136"/>
              </wp:wrapPolygon>
            </wp:wrapThrough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012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A7740EE" wp14:editId="530F52FF">
            <wp:simplePos x="0" y="0"/>
            <wp:positionH relativeFrom="column">
              <wp:posOffset>3874485</wp:posOffset>
            </wp:positionH>
            <wp:positionV relativeFrom="paragraph">
              <wp:posOffset>154283</wp:posOffset>
            </wp:positionV>
            <wp:extent cx="2870200" cy="1971040"/>
            <wp:effectExtent l="12700" t="12700" r="12700" b="10160"/>
            <wp:wrapThrough wrapText="bothSides">
              <wp:wrapPolygon edited="0">
                <wp:start x="-96" y="-139"/>
                <wp:lineTo x="-96" y="21572"/>
                <wp:lineTo x="21600" y="21572"/>
                <wp:lineTo x="21600" y="-139"/>
                <wp:lineTo x="-96" y="-139"/>
              </wp:wrapPolygon>
            </wp:wrapThrough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71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4DF43" w14:textId="22ED3AD7" w:rsidR="007A5C06" w:rsidRPr="007A5C06" w:rsidRDefault="007A5C06" w:rsidP="007A5C06">
      <w:pPr>
        <w:tabs>
          <w:tab w:val="left" w:pos="5983"/>
        </w:tabs>
        <w:rPr>
          <w:lang w:val="bg-BG"/>
        </w:rPr>
      </w:pPr>
      <w:r>
        <w:rPr>
          <w:lang w:val="bg-BG"/>
        </w:rPr>
        <w:tab/>
      </w:r>
    </w:p>
    <w:sectPr w:rsidR="007A5C06" w:rsidRPr="007A5C06" w:rsidSect="00A96A30"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8031" w14:textId="77777777" w:rsidR="00D32398" w:rsidRDefault="00D32398" w:rsidP="008068A2">
      <w:pPr>
        <w:spacing w:after="0" w:line="240" w:lineRule="auto"/>
      </w:pPr>
      <w:r>
        <w:separator/>
      </w:r>
    </w:p>
  </w:endnote>
  <w:endnote w:type="continuationSeparator" w:id="0">
    <w:p w14:paraId="32FF902A" w14:textId="77777777" w:rsidR="00D32398" w:rsidRDefault="00D323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D97D" w14:textId="77777777" w:rsidR="00D32398" w:rsidRDefault="00D32398" w:rsidP="008068A2">
      <w:pPr>
        <w:spacing w:after="0" w:line="240" w:lineRule="auto"/>
      </w:pPr>
      <w:r>
        <w:separator/>
      </w:r>
    </w:p>
  </w:footnote>
  <w:footnote w:type="continuationSeparator" w:id="0">
    <w:p w14:paraId="2B59B2E3" w14:textId="77777777" w:rsidR="00D32398" w:rsidRDefault="00D3239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8F6631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2398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0</cp:revision>
  <cp:lastPrinted>2015-10-26T22:35:00Z</cp:lastPrinted>
  <dcterms:created xsi:type="dcterms:W3CDTF">2019-11-12T12:29:00Z</dcterms:created>
  <dcterms:modified xsi:type="dcterms:W3CDTF">2024-11-14T09:49:00Z</dcterms:modified>
  <cp:category/>
</cp:coreProperties>
</file>